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971C9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3DB2006C" wp14:editId="70C70CF8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F064F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6FE1D9D1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466E0DF4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071A1A31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0F6B8765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2B35ED02" w14:textId="770E0B3E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</w:t>
      </w:r>
      <w:r w:rsidR="00E5764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="00E5764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</w:t>
      </w:r>
      <w:proofErr w:type="spellEnd"/>
    </w:p>
    <w:p w14:paraId="4ED22BDC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6F0E5C40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6FE9715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69AEB97A" w14:textId="2B342B3F" w:rsidR="00A80190" w:rsidRPr="001F37B7" w:rsidRDefault="00A80190" w:rsidP="00CB06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764B">
              <w:rPr>
                <w:rFonts w:ascii="Times New Roman" w:hAnsi="Times New Roman" w:cs="Times New Roman"/>
                <w:b/>
                <w:sz w:val="24"/>
                <w:szCs w:val="24"/>
              </w:rPr>
              <w:t>260077</w:t>
            </w:r>
          </w:p>
        </w:tc>
      </w:tr>
    </w:tbl>
    <w:p w14:paraId="14F608C6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0100FF0C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3DBB61C8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58A304EE" w14:textId="19BA3F19" w:rsidR="000D4EE5" w:rsidRPr="00A80190" w:rsidRDefault="00E5764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  <w:proofErr w:type="spellEnd"/>
          </w:p>
        </w:tc>
      </w:tr>
      <w:tr w:rsidR="000D4EE5" w:rsidRPr="000D4EE5" w14:paraId="146AF3E2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</w:tcPr>
          <w:p w14:paraId="1E452802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E1C947D" w14:textId="7236BC84" w:rsidR="000D4EE5" w:rsidRPr="000D4EE5" w:rsidRDefault="000D4EE5" w:rsidP="00CB06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5764B"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09797ADC" w14:textId="1D299EDB" w:rsidR="000D4EE5" w:rsidRPr="000D4EE5" w:rsidRDefault="000D4EE5" w:rsidP="00DA7C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5764B">
              <w:rPr>
                <w:rFonts w:ascii="Times New Roman" w:hAnsi="Times New Roman" w:cs="Times New Roman"/>
                <w:sz w:val="24"/>
                <w:szCs w:val="24"/>
              </w:rPr>
              <w:t>xxxxxxxxxxxxxxxxxxxxxxxxxxxxxx</w:t>
            </w:r>
            <w:proofErr w:type="spellEnd"/>
          </w:p>
        </w:tc>
      </w:tr>
    </w:tbl>
    <w:p w14:paraId="661AF426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0BFA3F0D" w14:textId="77777777" w:rsidTr="002B395B">
        <w:trPr>
          <w:trHeight w:val="1241"/>
        </w:trPr>
        <w:tc>
          <w:tcPr>
            <w:tcW w:w="4827" w:type="dxa"/>
          </w:tcPr>
          <w:p w14:paraId="331547D9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65D87CD0" w14:textId="2C247BC5" w:rsidR="0073792D" w:rsidRPr="0073792D" w:rsidRDefault="00C8352F" w:rsidP="007379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pro podporu počítačové grafiky ČR s.r.o.</w:t>
            </w:r>
          </w:p>
          <w:p w14:paraId="0CC2F628" w14:textId="1F7F47EE" w:rsidR="00C8352F" w:rsidRDefault="00E5764B" w:rsidP="007379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00 </w:t>
            </w:r>
            <w:r w:rsidR="00C8352F" w:rsidRPr="00C8352F">
              <w:rPr>
                <w:rFonts w:ascii="Times New Roman" w:hAnsi="Times New Roman" w:cs="Times New Roman"/>
                <w:sz w:val="24"/>
                <w:szCs w:val="24"/>
              </w:rPr>
              <w:t>Praha 4, Nad obcí I 1392/2</w:t>
            </w:r>
          </w:p>
          <w:p w14:paraId="55C89B4A" w14:textId="4BD1A36B" w:rsidR="0073792D" w:rsidRPr="000D4EE5" w:rsidRDefault="0073792D" w:rsidP="007379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D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="0060584D">
              <w:rPr>
                <w:rFonts w:ascii="Times New Roman" w:hAnsi="Times New Roman" w:cs="Times New Roman"/>
                <w:sz w:val="24"/>
                <w:szCs w:val="24"/>
              </w:rPr>
              <w:t xml:space="preserve">62907492, DIČ: </w:t>
            </w:r>
            <w:r w:rsidR="0060584D" w:rsidRPr="0060584D">
              <w:rPr>
                <w:rFonts w:ascii="Times New Roman" w:hAnsi="Times New Roman" w:cs="Times New Roman"/>
                <w:sz w:val="24"/>
                <w:szCs w:val="24"/>
              </w:rPr>
              <w:t>CZ62907492</w:t>
            </w:r>
          </w:p>
        </w:tc>
      </w:tr>
    </w:tbl>
    <w:p w14:paraId="1A518F0C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073E316A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45E9711D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27A53064" w14:textId="3F60D7B1" w:rsidR="00A80190" w:rsidRPr="00A80190" w:rsidRDefault="00C8352F" w:rsidP="002865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F3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F3A2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D5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7FA751D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7DB9726D" w14:textId="77777777" w:rsidTr="00E5764B">
        <w:trPr>
          <w:trHeight w:val="5484"/>
        </w:trPr>
        <w:tc>
          <w:tcPr>
            <w:tcW w:w="9676" w:type="dxa"/>
          </w:tcPr>
          <w:p w14:paraId="5E6BCFEC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8D83CA" w14:textId="3C648059" w:rsidR="00C8352F" w:rsidRPr="00C8352F" w:rsidRDefault="0073792D" w:rsidP="00C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FB7" w:rsidRPr="00C52FB7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C8352F">
              <w:rPr>
                <w:rFonts w:ascii="Times New Roman" w:hAnsi="Times New Roman" w:cs="Times New Roman"/>
                <w:sz w:val="24"/>
                <w:szCs w:val="24"/>
              </w:rPr>
              <w:t xml:space="preserve">SW </w:t>
            </w:r>
            <w:proofErr w:type="spellStart"/>
            <w:r w:rsidR="00C8352F">
              <w:rPr>
                <w:rFonts w:ascii="Times New Roman" w:hAnsi="Times New Roman" w:cs="Times New Roman"/>
                <w:sz w:val="24"/>
                <w:szCs w:val="24"/>
              </w:rPr>
              <w:t>ArchiCAD</w:t>
            </w:r>
            <w:proofErr w:type="spellEnd"/>
            <w:r w:rsidR="00C8352F">
              <w:rPr>
                <w:rFonts w:ascii="Times New Roman" w:hAnsi="Times New Roman" w:cs="Times New Roman"/>
                <w:sz w:val="24"/>
                <w:szCs w:val="24"/>
              </w:rPr>
              <w:t xml:space="preserve"> Stud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352F" w:rsidRPr="00C8352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="00C8352F" w:rsidRPr="00C83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352F" w:rsidRPr="00C8352F">
              <w:rPr>
                <w:rFonts w:ascii="Times New Roman" w:hAnsi="Times New Roman" w:cs="Times New Roman"/>
                <w:sz w:val="24"/>
                <w:szCs w:val="24"/>
              </w:rPr>
              <w:t>upfront</w:t>
            </w:r>
            <w:proofErr w:type="spellEnd"/>
            <w:r w:rsidR="00C8352F" w:rsidRPr="00C83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352F" w:rsidRPr="00C8352F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  <w:proofErr w:type="spellEnd"/>
            <w:r w:rsidR="00C8352F" w:rsidRPr="00C83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352F" w:rsidRPr="00C8352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C8352F" w:rsidRPr="00C8352F">
              <w:rPr>
                <w:rFonts w:ascii="Times New Roman" w:hAnsi="Times New Roman" w:cs="Times New Roman"/>
                <w:sz w:val="24"/>
                <w:szCs w:val="24"/>
              </w:rPr>
              <w:t xml:space="preserve"> CZK 55</w:t>
            </w:r>
            <w:r w:rsidR="00C83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52F" w:rsidRPr="00C8352F">
              <w:rPr>
                <w:rFonts w:ascii="Times New Roman" w:hAnsi="Times New Roman" w:cs="Times New Roman"/>
                <w:sz w:val="24"/>
                <w:szCs w:val="24"/>
              </w:rPr>
              <w:t xml:space="preserve">165 + tax / </w:t>
            </w:r>
            <w:proofErr w:type="gramStart"/>
            <w:r w:rsidR="00C8352F" w:rsidRPr="00C8352F">
              <w:rPr>
                <w:rFonts w:ascii="Times New Roman" w:hAnsi="Times New Roman" w:cs="Times New Roman"/>
                <w:sz w:val="24"/>
                <w:szCs w:val="24"/>
              </w:rPr>
              <w:t>1-year</w:t>
            </w:r>
            <w:proofErr w:type="gramEnd"/>
            <w:r w:rsidR="00C8352F" w:rsidRPr="00C83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352F" w:rsidRPr="00C8352F">
              <w:rPr>
                <w:rFonts w:ascii="Times New Roman" w:hAnsi="Times New Roman" w:cs="Times New Roman"/>
                <w:sz w:val="24"/>
                <w:szCs w:val="24"/>
              </w:rPr>
              <w:t>Subscription</w:t>
            </w:r>
            <w:proofErr w:type="spellEnd"/>
            <w:r w:rsidR="00C8352F" w:rsidRPr="00C8352F">
              <w:rPr>
                <w:rFonts w:ascii="Times New Roman" w:hAnsi="Times New Roman" w:cs="Times New Roman"/>
                <w:sz w:val="24"/>
                <w:szCs w:val="24"/>
              </w:rPr>
              <w:t xml:space="preserve"> Term / </w:t>
            </w:r>
            <w:proofErr w:type="spellStart"/>
            <w:r w:rsidR="00C8352F" w:rsidRPr="00C8352F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  <w:proofErr w:type="spellEnd"/>
          </w:p>
          <w:p w14:paraId="131E19BB" w14:textId="4047DDC8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C8352F">
              <w:rPr>
                <w:rFonts w:ascii="Times New Roman" w:hAnsi="Times New Roman" w:cs="Times New Roman"/>
                <w:b/>
                <w:sz w:val="24"/>
                <w:szCs w:val="24"/>
              </w:rPr>
              <w:t>55 165</w:t>
            </w:r>
            <w:r w:rsidR="004F7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</w:t>
            </w:r>
            <w:r w:rsidR="000F3A2F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04CDE7AA" w14:textId="79C8A535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C8352F">
              <w:rPr>
                <w:rFonts w:ascii="Times New Roman" w:hAnsi="Times New Roman" w:cs="Times New Roman"/>
                <w:b/>
                <w:sz w:val="24"/>
                <w:szCs w:val="24"/>
              </w:rPr>
              <w:t>66 749,65</w:t>
            </w:r>
            <w:r w:rsidR="004F7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A2F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6A3D183B" w14:textId="77777777" w:rsidR="000163C2" w:rsidRDefault="000163C2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78778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0F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ko fakturační</w:t>
            </w:r>
          </w:p>
          <w:p w14:paraId="1B74DFFC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6DC194C5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36753BAF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56E43A19" w14:textId="77777777" w:rsidR="00E5764B" w:rsidRDefault="00E5764B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4A7F74A0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03BE3A16" w14:textId="77777777" w:rsidR="00E5764B" w:rsidRDefault="00E5764B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16AA05FA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13B41839" w14:textId="77777777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65496BB7" w14:textId="77777777" w:rsidR="00E5764B" w:rsidRDefault="00E5764B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0443BB23" w14:textId="6E50FEDE" w:rsidR="00E5764B" w:rsidRPr="008711EB" w:rsidRDefault="00E5764B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7F11F25C" w14:textId="11BFD150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E576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</w:t>
            </w:r>
            <w:proofErr w:type="spellEnd"/>
          </w:p>
          <w:p w14:paraId="438DC664" w14:textId="1A5DEF21" w:rsidR="00960B4E" w:rsidRDefault="00960B4E" w:rsidP="00CF712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E576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</w:t>
            </w:r>
            <w:proofErr w:type="spellEnd"/>
          </w:p>
          <w:p w14:paraId="6E8BA157" w14:textId="77777777" w:rsidR="00E5764B" w:rsidRPr="00BD2190" w:rsidRDefault="00E5764B" w:rsidP="00CF712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0A7675D2" w14:textId="77777777" w:rsidR="004F762E" w:rsidRDefault="004F762E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2775F5F" w14:textId="77777777" w:rsidR="0026063A" w:rsidRDefault="0026063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026D3A16" w14:textId="77777777" w:rsidR="00E5764B" w:rsidRDefault="00E5764B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0B361E7" w14:textId="77777777" w:rsidR="00E5764B" w:rsidRDefault="00E5764B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B594F46" w14:textId="77777777" w:rsidR="00E5764B" w:rsidRDefault="00E5764B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91503F2" w14:textId="77777777" w:rsidR="00E5764B" w:rsidRDefault="00E5764B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44036FF4" w14:textId="77777777" w:rsidR="00E5764B" w:rsidRDefault="00E5764B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146532FC" w14:textId="77777777" w:rsidR="00E5764B" w:rsidRDefault="00E5764B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D92BD05" w14:textId="451930F1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016A70D1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B76A91C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4242974D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33B38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38971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3EEC936F" w14:textId="77777777" w:rsidR="00473C71" w:rsidRPr="00E5764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Cs/>
          <w:i/>
          <w:sz w:val="24"/>
          <w:szCs w:val="24"/>
        </w:rPr>
      </w:pPr>
      <w:r w:rsidRPr="00E5764B">
        <w:rPr>
          <w:rFonts w:ascii="Times New Roman" w:hAnsi="Times New Roman"/>
          <w:bCs/>
          <w:i/>
          <w:sz w:val="24"/>
          <w:szCs w:val="24"/>
        </w:rPr>
        <w:t>dodací list</w:t>
      </w:r>
    </w:p>
    <w:p w14:paraId="14E0EBEF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13C7E4CD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76A1500E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25892325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1916183D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7FAC8ECF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19EF9350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6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Jiný </w:t>
      </w:r>
      <w:proofErr w:type="gramStart"/>
      <w:r w:rsidRPr="00AD5636">
        <w:rPr>
          <w:rFonts w:ascii="Times New Roman" w:hAnsi="Times New Roman" w:cs="Times New Roman"/>
          <w:b/>
          <w:i/>
          <w:sz w:val="24"/>
          <w:szCs w:val="24"/>
          <w:u w:val="single"/>
        </w:rPr>
        <w:t>doklad</w:t>
      </w:r>
      <w:r w:rsidR="00AD5636" w:rsidRPr="00AD56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 faktura</w:t>
      </w:r>
      <w:proofErr w:type="gramEnd"/>
      <w:r w:rsidRPr="008711EB">
        <w:rPr>
          <w:rFonts w:ascii="Times New Roman" w:hAnsi="Times New Roman" w:cs="Times New Roman"/>
          <w:i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6F31E22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07D7CF6D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3D509A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A1324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CD14D6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0EA51788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48250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6C8822F5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DB22D0">
      <w:type w:val="continuous"/>
      <w:pgSz w:w="11906" w:h="16838"/>
      <w:pgMar w:top="426" w:right="1418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A11C9" w14:textId="77777777" w:rsidR="002706E9" w:rsidRDefault="002706E9" w:rsidP="00714674">
      <w:pPr>
        <w:spacing w:after="0" w:line="240" w:lineRule="auto"/>
      </w:pPr>
      <w:r>
        <w:separator/>
      </w:r>
    </w:p>
  </w:endnote>
  <w:endnote w:type="continuationSeparator" w:id="0">
    <w:p w14:paraId="0900E6C1" w14:textId="77777777" w:rsidR="002706E9" w:rsidRDefault="002706E9" w:rsidP="00714674">
      <w:pPr>
        <w:spacing w:after="0" w:line="240" w:lineRule="auto"/>
      </w:pPr>
      <w:r>
        <w:continuationSeparator/>
      </w:r>
    </w:p>
  </w:endnote>
  <w:endnote w:id="1">
    <w:p w14:paraId="2B52EC8C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3D65F" w14:textId="77777777" w:rsidR="002706E9" w:rsidRDefault="002706E9" w:rsidP="00714674">
      <w:pPr>
        <w:spacing w:after="0" w:line="240" w:lineRule="auto"/>
      </w:pPr>
      <w:r>
        <w:separator/>
      </w:r>
    </w:p>
  </w:footnote>
  <w:footnote w:type="continuationSeparator" w:id="0">
    <w:p w14:paraId="2D7F27E5" w14:textId="77777777" w:rsidR="002706E9" w:rsidRDefault="002706E9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46669E"/>
    <w:multiLevelType w:val="hybridMultilevel"/>
    <w:tmpl w:val="A2FAC2E6"/>
    <w:lvl w:ilvl="0" w:tplc="7FF08D3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981466">
    <w:abstractNumId w:val="1"/>
  </w:num>
  <w:num w:numId="2" w16cid:durableId="148907568">
    <w:abstractNumId w:val="2"/>
  </w:num>
  <w:num w:numId="3" w16cid:durableId="2114812967">
    <w:abstractNumId w:val="0"/>
  </w:num>
  <w:num w:numId="4" w16cid:durableId="484006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15029"/>
    <w:rsid w:val="000163C2"/>
    <w:rsid w:val="000166BA"/>
    <w:rsid w:val="00023BF5"/>
    <w:rsid w:val="000501A4"/>
    <w:rsid w:val="00063545"/>
    <w:rsid w:val="00081141"/>
    <w:rsid w:val="0009318C"/>
    <w:rsid w:val="000949C8"/>
    <w:rsid w:val="00097058"/>
    <w:rsid w:val="000B005F"/>
    <w:rsid w:val="000D4EE5"/>
    <w:rsid w:val="000D6A28"/>
    <w:rsid w:val="000E4068"/>
    <w:rsid w:val="000F3A2F"/>
    <w:rsid w:val="001350BC"/>
    <w:rsid w:val="00136E55"/>
    <w:rsid w:val="00176079"/>
    <w:rsid w:val="00182C3C"/>
    <w:rsid w:val="001A760B"/>
    <w:rsid w:val="001B6E7F"/>
    <w:rsid w:val="001D72C8"/>
    <w:rsid w:val="001F37B7"/>
    <w:rsid w:val="0021013B"/>
    <w:rsid w:val="00237C1F"/>
    <w:rsid w:val="0026063A"/>
    <w:rsid w:val="002706E9"/>
    <w:rsid w:val="00273B36"/>
    <w:rsid w:val="002740C4"/>
    <w:rsid w:val="00286515"/>
    <w:rsid w:val="002A6157"/>
    <w:rsid w:val="002A7C8A"/>
    <w:rsid w:val="002B7B2F"/>
    <w:rsid w:val="002C52C2"/>
    <w:rsid w:val="003216AC"/>
    <w:rsid w:val="003218F2"/>
    <w:rsid w:val="003328E7"/>
    <w:rsid w:val="00334554"/>
    <w:rsid w:val="00341C76"/>
    <w:rsid w:val="00390804"/>
    <w:rsid w:val="003A21F0"/>
    <w:rsid w:val="003C5BD7"/>
    <w:rsid w:val="003E15FE"/>
    <w:rsid w:val="00407EF3"/>
    <w:rsid w:val="00412A29"/>
    <w:rsid w:val="00426947"/>
    <w:rsid w:val="00473C71"/>
    <w:rsid w:val="004A10F4"/>
    <w:rsid w:val="004A226B"/>
    <w:rsid w:val="004B5364"/>
    <w:rsid w:val="004E3065"/>
    <w:rsid w:val="004F59AC"/>
    <w:rsid w:val="004F762E"/>
    <w:rsid w:val="005640A1"/>
    <w:rsid w:val="0058645C"/>
    <w:rsid w:val="00595965"/>
    <w:rsid w:val="005A74FB"/>
    <w:rsid w:val="005D3BED"/>
    <w:rsid w:val="005F1C50"/>
    <w:rsid w:val="005F1CA5"/>
    <w:rsid w:val="005F3277"/>
    <w:rsid w:val="0060584D"/>
    <w:rsid w:val="00660EEC"/>
    <w:rsid w:val="0068041D"/>
    <w:rsid w:val="006A23A6"/>
    <w:rsid w:val="0071221F"/>
    <w:rsid w:val="00714674"/>
    <w:rsid w:val="007349DA"/>
    <w:rsid w:val="0073792D"/>
    <w:rsid w:val="007513D3"/>
    <w:rsid w:val="00767F8D"/>
    <w:rsid w:val="00780EAF"/>
    <w:rsid w:val="007856F5"/>
    <w:rsid w:val="00787E0C"/>
    <w:rsid w:val="00795847"/>
    <w:rsid w:val="008711EB"/>
    <w:rsid w:val="008A1EBE"/>
    <w:rsid w:val="008A3AF5"/>
    <w:rsid w:val="008B39E1"/>
    <w:rsid w:val="008D4564"/>
    <w:rsid w:val="009156FF"/>
    <w:rsid w:val="00941533"/>
    <w:rsid w:val="00960B4E"/>
    <w:rsid w:val="009D4714"/>
    <w:rsid w:val="00A404A5"/>
    <w:rsid w:val="00A621E0"/>
    <w:rsid w:val="00A67187"/>
    <w:rsid w:val="00A76603"/>
    <w:rsid w:val="00A80190"/>
    <w:rsid w:val="00AD5636"/>
    <w:rsid w:val="00B50B53"/>
    <w:rsid w:val="00BA674C"/>
    <w:rsid w:val="00BD2190"/>
    <w:rsid w:val="00BE5865"/>
    <w:rsid w:val="00C06E01"/>
    <w:rsid w:val="00C356E4"/>
    <w:rsid w:val="00C52303"/>
    <w:rsid w:val="00C52FB7"/>
    <w:rsid w:val="00C8352F"/>
    <w:rsid w:val="00C87007"/>
    <w:rsid w:val="00CA055A"/>
    <w:rsid w:val="00CB06DD"/>
    <w:rsid w:val="00CB31ED"/>
    <w:rsid w:val="00CF712A"/>
    <w:rsid w:val="00D05E18"/>
    <w:rsid w:val="00D11EE6"/>
    <w:rsid w:val="00D207E7"/>
    <w:rsid w:val="00D559D7"/>
    <w:rsid w:val="00D60346"/>
    <w:rsid w:val="00D643AD"/>
    <w:rsid w:val="00D7707A"/>
    <w:rsid w:val="00DA7CAD"/>
    <w:rsid w:val="00DB22D0"/>
    <w:rsid w:val="00DF546D"/>
    <w:rsid w:val="00E004CE"/>
    <w:rsid w:val="00E36F7F"/>
    <w:rsid w:val="00E5764B"/>
    <w:rsid w:val="00E648DB"/>
    <w:rsid w:val="00E74DAE"/>
    <w:rsid w:val="00E960E1"/>
    <w:rsid w:val="00EC0A6B"/>
    <w:rsid w:val="00EC5D84"/>
    <w:rsid w:val="00ED5C2B"/>
    <w:rsid w:val="00ED6C2F"/>
    <w:rsid w:val="00F1356F"/>
    <w:rsid w:val="00F155F2"/>
    <w:rsid w:val="00F20705"/>
    <w:rsid w:val="00F40982"/>
    <w:rsid w:val="00F53DB4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8033"/>
  <w15:docId w15:val="{6F8E9EE8-99CD-4D6D-B75A-20B1F4A9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B06D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6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348B2-652B-4275-929F-E492B69C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T Hollar</dc:creator>
  <cp:lastModifiedBy>Martina Tóthová</cp:lastModifiedBy>
  <cp:revision>5</cp:revision>
  <cp:lastPrinted>2023-05-15T10:30:00Z</cp:lastPrinted>
  <dcterms:created xsi:type="dcterms:W3CDTF">2026-02-05T14:12:00Z</dcterms:created>
  <dcterms:modified xsi:type="dcterms:W3CDTF">2026-02-10T12:03:00Z</dcterms:modified>
</cp:coreProperties>
</file>